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512A2" w14:textId="77777777" w:rsidR="00063363" w:rsidRDefault="00063363" w:rsidP="00CD574B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7588D06" w14:textId="77777777" w:rsidR="00000321" w:rsidRPr="00000321" w:rsidRDefault="002B2E33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3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3B26CD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5A9A722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7219C8C2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6237BA14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  № ___</w:t>
      </w:r>
    </w:p>
    <w:p w14:paraId="0EEA77F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0A263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9B94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54E0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0BBE503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F5AD4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1F17E4E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5887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39407A6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A44DA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»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2F430AA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FBA71E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» на территории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462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7019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D13DF1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2E62067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DE06A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новления Главы Совета депутатов</w:t>
      </w:r>
      <w:r w:rsidR="00D676C3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 от ____ № ___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A3073F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>»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20B7014D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9A2B2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7A33CBA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D7449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3.00 час. и с 14.00 час. до 16.30 час. ежедневно, кроме выходных и праздничных дней до оконча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430C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3E4D5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 вносить предложения и замечания по осуждаемому проекту:</w:t>
      </w:r>
    </w:p>
    <w:p w14:paraId="3429B84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3F8E718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A7033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03247E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3FCCE8C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148C86B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E19A4C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D32EE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B07D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8BE97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46784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429C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4075F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B8AF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E520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E013A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205BC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2B3D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A484C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47BD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037E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E883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CA64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30A9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B24A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A82B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5BB7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4956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532FD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8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E30D0" w14:textId="77777777" w:rsidR="00925495" w:rsidRDefault="00925495" w:rsidP="00737F98">
      <w:pPr>
        <w:spacing w:after="0" w:line="240" w:lineRule="auto"/>
      </w:pPr>
      <w:r>
        <w:separator/>
      </w:r>
    </w:p>
  </w:endnote>
  <w:endnote w:type="continuationSeparator" w:id="0">
    <w:p w14:paraId="50A2E229" w14:textId="77777777" w:rsidR="00925495" w:rsidRDefault="00925495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24B57" w14:textId="77777777" w:rsidR="00737F98" w:rsidRDefault="00737F98">
    <w:pPr>
      <w:pStyle w:val="a5"/>
      <w:jc w:val="right"/>
    </w:pPr>
  </w:p>
  <w:p w14:paraId="6F812B5C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68C10" w14:textId="77777777" w:rsidR="00925495" w:rsidRDefault="00925495" w:rsidP="00737F98">
      <w:pPr>
        <w:spacing w:after="0" w:line="240" w:lineRule="auto"/>
      </w:pPr>
      <w:r>
        <w:separator/>
      </w:r>
    </w:p>
  </w:footnote>
  <w:footnote w:type="continuationSeparator" w:id="0">
    <w:p w14:paraId="2E95587C" w14:textId="77777777" w:rsidR="00925495" w:rsidRDefault="00925495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103A55"/>
    <w:rsid w:val="00124AF7"/>
    <w:rsid w:val="001521C4"/>
    <w:rsid w:val="00180E7F"/>
    <w:rsid w:val="001B1E6B"/>
    <w:rsid w:val="001D76E6"/>
    <w:rsid w:val="00202F57"/>
    <w:rsid w:val="0020341D"/>
    <w:rsid w:val="002117DC"/>
    <w:rsid w:val="00287E70"/>
    <w:rsid w:val="00291877"/>
    <w:rsid w:val="002B2E33"/>
    <w:rsid w:val="002D0F87"/>
    <w:rsid w:val="003B13A5"/>
    <w:rsid w:val="003C2AA0"/>
    <w:rsid w:val="003D5665"/>
    <w:rsid w:val="003F5AD4"/>
    <w:rsid w:val="003F75DA"/>
    <w:rsid w:val="00420779"/>
    <w:rsid w:val="004653CA"/>
    <w:rsid w:val="004B34A5"/>
    <w:rsid w:val="004C1324"/>
    <w:rsid w:val="004C1CDF"/>
    <w:rsid w:val="004D0A5A"/>
    <w:rsid w:val="00505952"/>
    <w:rsid w:val="00530DB4"/>
    <w:rsid w:val="00555ED2"/>
    <w:rsid w:val="005C14F3"/>
    <w:rsid w:val="00600D7D"/>
    <w:rsid w:val="0063611B"/>
    <w:rsid w:val="0069086D"/>
    <w:rsid w:val="0069269E"/>
    <w:rsid w:val="00693998"/>
    <w:rsid w:val="006A5CEF"/>
    <w:rsid w:val="006B26E9"/>
    <w:rsid w:val="006B7036"/>
    <w:rsid w:val="006D59FC"/>
    <w:rsid w:val="007041E2"/>
    <w:rsid w:val="00737F98"/>
    <w:rsid w:val="00775589"/>
    <w:rsid w:val="007F405A"/>
    <w:rsid w:val="007F717F"/>
    <w:rsid w:val="008270AF"/>
    <w:rsid w:val="00837D3C"/>
    <w:rsid w:val="0084493C"/>
    <w:rsid w:val="00860E2E"/>
    <w:rsid w:val="00875E31"/>
    <w:rsid w:val="008F71BB"/>
    <w:rsid w:val="009066D6"/>
    <w:rsid w:val="00925495"/>
    <w:rsid w:val="00926462"/>
    <w:rsid w:val="009539CC"/>
    <w:rsid w:val="00966122"/>
    <w:rsid w:val="009748AA"/>
    <w:rsid w:val="00996029"/>
    <w:rsid w:val="00A05E11"/>
    <w:rsid w:val="00A1614E"/>
    <w:rsid w:val="00A3073F"/>
    <w:rsid w:val="00A60A65"/>
    <w:rsid w:val="00A94F39"/>
    <w:rsid w:val="00A97E8B"/>
    <w:rsid w:val="00AA338A"/>
    <w:rsid w:val="00AF706A"/>
    <w:rsid w:val="00B22F5A"/>
    <w:rsid w:val="00B26388"/>
    <w:rsid w:val="00B85766"/>
    <w:rsid w:val="00BB6DB4"/>
    <w:rsid w:val="00BC5BA2"/>
    <w:rsid w:val="00C2315A"/>
    <w:rsid w:val="00C31F09"/>
    <w:rsid w:val="00C85B4D"/>
    <w:rsid w:val="00C945A0"/>
    <w:rsid w:val="00CA23A0"/>
    <w:rsid w:val="00CD3720"/>
    <w:rsid w:val="00CD574B"/>
    <w:rsid w:val="00CD6679"/>
    <w:rsid w:val="00D10D5F"/>
    <w:rsid w:val="00D5155A"/>
    <w:rsid w:val="00D51F63"/>
    <w:rsid w:val="00D676C3"/>
    <w:rsid w:val="00D727D9"/>
    <w:rsid w:val="00DB6BE5"/>
    <w:rsid w:val="00DC2631"/>
    <w:rsid w:val="00DD2F4B"/>
    <w:rsid w:val="00E06217"/>
    <w:rsid w:val="00E23175"/>
    <w:rsid w:val="00E461D3"/>
    <w:rsid w:val="00E65E64"/>
    <w:rsid w:val="00E81B09"/>
    <w:rsid w:val="00EF0821"/>
    <w:rsid w:val="00EF3183"/>
    <w:rsid w:val="00F069A2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7D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6928-7068-4396-A232-6923A22A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76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8T11:03:00Z</cp:lastPrinted>
  <dcterms:created xsi:type="dcterms:W3CDTF">2021-10-19T12:36:00Z</dcterms:created>
  <dcterms:modified xsi:type="dcterms:W3CDTF">2021-10-19T12:36:00Z</dcterms:modified>
</cp:coreProperties>
</file>